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6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CD4E7D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CD4E7D">
        <w:rPr>
          <w:rFonts w:ascii="Arial" w:hAnsi="Arial" w:cs="Arial"/>
          <w:color w:val="000000"/>
        </w:rPr>
        <w:t>Requer informações</w:t>
      </w:r>
      <w:r w:rsidR="00546CFB" w:rsidRPr="00CD4E7D">
        <w:rPr>
          <w:rFonts w:ascii="Arial" w:hAnsi="Arial" w:cs="Arial"/>
          <w:color w:val="000000"/>
        </w:rPr>
        <w:t xml:space="preserve"> DAE – </w:t>
      </w:r>
      <w:r w:rsidR="00560FB0" w:rsidRPr="00CD4E7D">
        <w:rPr>
          <w:rFonts w:ascii="Arial" w:hAnsi="Arial" w:cs="Arial"/>
          <w:color w:val="000000"/>
        </w:rPr>
        <w:t>D</w:t>
      </w:r>
      <w:r w:rsidR="00546CFB" w:rsidRPr="00CD4E7D">
        <w:rPr>
          <w:rFonts w:ascii="Arial" w:hAnsi="Arial" w:cs="Arial"/>
          <w:color w:val="000000"/>
        </w:rPr>
        <w:t xml:space="preserve">epartamento de </w:t>
      </w:r>
      <w:r w:rsidR="00560FB0" w:rsidRPr="00CD4E7D">
        <w:rPr>
          <w:rFonts w:ascii="Arial" w:hAnsi="Arial" w:cs="Arial"/>
          <w:color w:val="000000"/>
        </w:rPr>
        <w:t>A</w:t>
      </w:r>
      <w:r w:rsidR="00546CFB" w:rsidRPr="00CD4E7D">
        <w:rPr>
          <w:rFonts w:ascii="Arial" w:hAnsi="Arial" w:cs="Arial"/>
          <w:color w:val="000000"/>
        </w:rPr>
        <w:t xml:space="preserve">gua e </w:t>
      </w:r>
      <w:r w:rsidR="00560FB0" w:rsidRPr="00CD4E7D">
        <w:rPr>
          <w:rFonts w:ascii="Arial" w:hAnsi="Arial" w:cs="Arial"/>
          <w:color w:val="000000"/>
        </w:rPr>
        <w:t>E</w:t>
      </w:r>
      <w:r w:rsidR="00546CFB" w:rsidRPr="00CD4E7D">
        <w:rPr>
          <w:rFonts w:ascii="Arial" w:hAnsi="Arial" w:cs="Arial"/>
          <w:color w:val="000000"/>
        </w:rPr>
        <w:t>sgoto.</w:t>
      </w:r>
      <w:r w:rsidR="0062418F" w:rsidRPr="00CD4E7D">
        <w:rPr>
          <w:rFonts w:ascii="Arial" w:hAnsi="Arial" w:cs="Arial"/>
          <w:color w:val="000000"/>
        </w:rPr>
        <w:t xml:space="preserve"> </w:t>
      </w:r>
    </w:p>
    <w:p w:rsidR="00CD4E7D" w:rsidRPr="00CD4E7D" w:rsidRDefault="00CD4E7D" w:rsidP="00CD4E7D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</w:rPr>
      </w:pPr>
      <w:r w:rsidRPr="00CD4E7D">
        <w:rPr>
          <w:rFonts w:ascii="Arial" w:hAnsi="Arial" w:cs="Arial"/>
          <w:color w:val="000000"/>
        </w:rPr>
        <w:t xml:space="preserve">             Considerando que o DAE – Departamento de Agua e Esgoto</w:t>
      </w:r>
      <w:proofErr w:type="gramStart"/>
      <w:r w:rsidR="00B91A5A">
        <w:rPr>
          <w:rFonts w:ascii="Arial" w:hAnsi="Arial" w:cs="Arial"/>
          <w:color w:val="000000"/>
        </w:rPr>
        <w:t>,</w:t>
      </w:r>
      <w:r w:rsidRPr="00CD4E7D">
        <w:rPr>
          <w:rFonts w:ascii="Arial" w:hAnsi="Arial" w:cs="Arial"/>
          <w:color w:val="000000"/>
        </w:rPr>
        <w:t xml:space="preserve"> necess</w:t>
      </w:r>
      <w:r w:rsidR="00B91A5A">
        <w:rPr>
          <w:rFonts w:ascii="Arial" w:hAnsi="Arial" w:cs="Arial"/>
          <w:color w:val="000000"/>
        </w:rPr>
        <w:t>i</w:t>
      </w:r>
      <w:r w:rsidRPr="00CD4E7D">
        <w:rPr>
          <w:rFonts w:ascii="Arial" w:hAnsi="Arial" w:cs="Arial"/>
          <w:color w:val="000000"/>
        </w:rPr>
        <w:t>ta</w:t>
      </w:r>
      <w:proofErr w:type="gramEnd"/>
      <w:r w:rsidRPr="00CD4E7D">
        <w:rPr>
          <w:rFonts w:ascii="Arial" w:hAnsi="Arial" w:cs="Arial"/>
          <w:color w:val="000000"/>
        </w:rPr>
        <w:t xml:space="preserve"> de tintas para remarcação de solo, danificado para consertos de tubulação;</w:t>
      </w:r>
    </w:p>
    <w:p w:rsidR="00477081" w:rsidRPr="00CD4E7D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CD4E7D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CD4E7D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CD4E7D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CD4E7D">
        <w:rPr>
          <w:rFonts w:ascii="Arial" w:hAnsi="Arial" w:cs="Arial"/>
          <w:color w:val="000000"/>
        </w:rPr>
        <w:t>sob pena</w:t>
      </w:r>
      <w:proofErr w:type="gramEnd"/>
      <w:r w:rsidRPr="00CD4E7D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CD4E7D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  </w:t>
      </w:r>
      <w:r w:rsidRPr="00CD4E7D">
        <w:rPr>
          <w:rFonts w:ascii="Arial" w:hAnsi="Arial" w:cs="Arial"/>
          <w:b/>
        </w:rPr>
        <w:t xml:space="preserve">REQUEIRO </w:t>
      </w:r>
      <w:r w:rsidRPr="00CD4E7D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CD4E7D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B56137" w:rsidRPr="00CD4E7D" w:rsidRDefault="005905C4" w:rsidP="00546CFB">
      <w:pPr>
        <w:pStyle w:val="PargrafodaLista"/>
        <w:numPr>
          <w:ilvl w:val="0"/>
          <w:numId w:val="6"/>
        </w:numPr>
        <w:tabs>
          <w:tab w:val="left" w:pos="567"/>
        </w:tabs>
        <w:ind w:right="425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>–</w:t>
      </w:r>
      <w:r w:rsidR="00546CFB" w:rsidRPr="00CD4E7D">
        <w:rPr>
          <w:rFonts w:ascii="Arial" w:hAnsi="Arial" w:cs="Arial"/>
        </w:rPr>
        <w:t xml:space="preserve"> </w:t>
      </w:r>
      <w:r w:rsidRPr="00CD4E7D">
        <w:rPr>
          <w:rFonts w:ascii="Arial" w:hAnsi="Arial" w:cs="Arial"/>
        </w:rPr>
        <w:t xml:space="preserve">Foi feito licitação para a compra de tintas para </w:t>
      </w:r>
      <w:r w:rsidR="00CD4E7D" w:rsidRPr="00CD4E7D">
        <w:rPr>
          <w:rFonts w:ascii="Arial" w:hAnsi="Arial" w:cs="Arial"/>
        </w:rPr>
        <w:t>re</w:t>
      </w:r>
      <w:r w:rsidRPr="00CD4E7D">
        <w:rPr>
          <w:rFonts w:ascii="Arial" w:hAnsi="Arial" w:cs="Arial"/>
        </w:rPr>
        <w:t>marcação de solo pelo DAE?</w:t>
      </w:r>
    </w:p>
    <w:p w:rsidR="00B56137" w:rsidRPr="00CD4E7D" w:rsidRDefault="00B56137" w:rsidP="00B56137">
      <w:pPr>
        <w:tabs>
          <w:tab w:val="left" w:pos="567"/>
        </w:tabs>
        <w:ind w:right="425"/>
        <w:jc w:val="both"/>
        <w:rPr>
          <w:rFonts w:ascii="Arial" w:hAnsi="Arial" w:cs="Arial"/>
        </w:rPr>
      </w:pPr>
    </w:p>
    <w:p w:rsidR="00B56137" w:rsidRPr="00CD4E7D" w:rsidRDefault="00B56137" w:rsidP="00B56137">
      <w:pPr>
        <w:pStyle w:val="PargrafodaLista"/>
        <w:numPr>
          <w:ilvl w:val="0"/>
          <w:numId w:val="6"/>
        </w:numPr>
        <w:tabs>
          <w:tab w:val="left" w:pos="567"/>
        </w:tabs>
        <w:ind w:right="425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>– A compra foi efetuada?</w:t>
      </w:r>
    </w:p>
    <w:p w:rsidR="00B56137" w:rsidRPr="00CD4E7D" w:rsidRDefault="00B56137" w:rsidP="00B56137">
      <w:pPr>
        <w:pStyle w:val="PargrafodaLista"/>
        <w:rPr>
          <w:rFonts w:ascii="Arial" w:hAnsi="Arial" w:cs="Arial"/>
        </w:rPr>
      </w:pPr>
    </w:p>
    <w:p w:rsidR="00B56137" w:rsidRPr="00CD4E7D" w:rsidRDefault="00B56137" w:rsidP="00B56137">
      <w:pPr>
        <w:pStyle w:val="PargrafodaLista"/>
        <w:numPr>
          <w:ilvl w:val="0"/>
          <w:numId w:val="6"/>
        </w:numPr>
        <w:tabs>
          <w:tab w:val="left" w:pos="567"/>
        </w:tabs>
        <w:ind w:right="425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– Qual a quantidade de tinta adquirida pelo DAE, constante no edital? </w:t>
      </w:r>
    </w:p>
    <w:p w:rsidR="00B56137" w:rsidRPr="00CD4E7D" w:rsidRDefault="00B56137" w:rsidP="00B56137">
      <w:pPr>
        <w:pStyle w:val="PargrafodaLista"/>
        <w:rPr>
          <w:rFonts w:ascii="Arial" w:hAnsi="Arial" w:cs="Arial"/>
        </w:rPr>
      </w:pPr>
    </w:p>
    <w:p w:rsidR="00B56137" w:rsidRPr="00CD4E7D" w:rsidRDefault="00B56137" w:rsidP="00B56137">
      <w:pPr>
        <w:pStyle w:val="PargrafodaLista"/>
        <w:numPr>
          <w:ilvl w:val="0"/>
          <w:numId w:val="6"/>
        </w:numPr>
        <w:tabs>
          <w:tab w:val="left" w:pos="567"/>
        </w:tabs>
        <w:ind w:right="425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>Existe outra finalidade para essa tinta que não seja a remarcação de solo danificado pelo DAE para consertos de tubulação?</w:t>
      </w:r>
    </w:p>
    <w:p w:rsidR="00B56137" w:rsidRPr="00CD4E7D" w:rsidRDefault="00B56137" w:rsidP="00B56137">
      <w:pPr>
        <w:pStyle w:val="PargrafodaLista"/>
        <w:rPr>
          <w:rFonts w:ascii="Arial" w:hAnsi="Arial" w:cs="Arial"/>
        </w:rPr>
      </w:pPr>
    </w:p>
    <w:p w:rsidR="00B56137" w:rsidRPr="00CD4E7D" w:rsidRDefault="00B56137" w:rsidP="00B56137">
      <w:pPr>
        <w:pStyle w:val="PargrafodaLista"/>
        <w:numPr>
          <w:ilvl w:val="0"/>
          <w:numId w:val="6"/>
        </w:numPr>
        <w:tabs>
          <w:tab w:val="left" w:pos="567"/>
        </w:tabs>
        <w:ind w:right="425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– Foi feito planilha de quantos pontos foram danificados pela manutenção do DAE? Enviar cópia da planilha. </w:t>
      </w:r>
    </w:p>
    <w:p w:rsidR="00B56137" w:rsidRPr="00CD4E7D" w:rsidRDefault="00B56137" w:rsidP="00B56137">
      <w:pPr>
        <w:pStyle w:val="PargrafodaLista"/>
        <w:rPr>
          <w:rFonts w:ascii="Arial" w:hAnsi="Arial" w:cs="Arial"/>
        </w:rPr>
      </w:pPr>
    </w:p>
    <w:p w:rsidR="00B56137" w:rsidRPr="00CD4E7D" w:rsidRDefault="00B56137" w:rsidP="00B56137">
      <w:pPr>
        <w:pStyle w:val="PargrafodaLista"/>
        <w:numPr>
          <w:ilvl w:val="0"/>
          <w:numId w:val="6"/>
        </w:numPr>
        <w:tabs>
          <w:tab w:val="left" w:pos="567"/>
        </w:tabs>
        <w:ind w:right="425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– Foi feito levantamento da quantidade de tintas que seria a necessidade real do DAE, antes da compra? Enviar cópia do estudo/levantamento. </w:t>
      </w:r>
    </w:p>
    <w:p w:rsidR="00B56137" w:rsidRPr="00CD4E7D" w:rsidRDefault="00B56137" w:rsidP="00B56137">
      <w:pPr>
        <w:pStyle w:val="PargrafodaLista"/>
        <w:rPr>
          <w:rFonts w:ascii="Arial" w:hAnsi="Arial" w:cs="Arial"/>
        </w:rPr>
      </w:pPr>
    </w:p>
    <w:p w:rsidR="00637745" w:rsidRPr="00CD4E7D" w:rsidRDefault="00B56137" w:rsidP="00B56137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- </w:t>
      </w:r>
      <w:r w:rsidR="00637745" w:rsidRPr="00CD4E7D">
        <w:rPr>
          <w:rFonts w:ascii="Arial" w:hAnsi="Arial" w:cs="Arial"/>
        </w:rPr>
        <w:t>Outras informações que julgarem necessárias.</w:t>
      </w:r>
    </w:p>
    <w:p w:rsidR="00C07563" w:rsidRPr="00CD4E7D" w:rsidRDefault="00C07563" w:rsidP="00C07563">
      <w:pPr>
        <w:pStyle w:val="PargrafodaLista"/>
        <w:rPr>
          <w:rFonts w:ascii="Arial" w:hAnsi="Arial" w:cs="Arial"/>
        </w:rPr>
      </w:pPr>
    </w:p>
    <w:p w:rsidR="00424027" w:rsidRPr="00CD4E7D" w:rsidRDefault="00424027" w:rsidP="00424027">
      <w:pPr>
        <w:pStyle w:val="Corpodetexto"/>
        <w:jc w:val="both"/>
        <w:rPr>
          <w:rFonts w:ascii="Arial" w:hAnsi="Arial" w:cs="Arial"/>
          <w:b/>
        </w:rPr>
      </w:pPr>
      <w:r w:rsidRPr="00CD4E7D">
        <w:rPr>
          <w:rFonts w:ascii="Arial" w:hAnsi="Arial" w:cs="Arial"/>
          <w:b/>
        </w:rPr>
        <w:t xml:space="preserve">Adendo: Os questionamentos aqui realizados estão sendo colocados da forma mais didática possível, portanto, requeiro, como forma de </w:t>
      </w:r>
      <w:r w:rsidRPr="00CD4E7D">
        <w:rPr>
          <w:rFonts w:ascii="Arial" w:hAnsi="Arial" w:cs="Arial"/>
          <w:b/>
          <w:u w:val="single"/>
        </w:rPr>
        <w:t>respeito ao Poder Legislativo</w:t>
      </w:r>
      <w:r w:rsidRPr="00CD4E7D">
        <w:rPr>
          <w:rFonts w:ascii="Arial" w:hAnsi="Arial" w:cs="Arial"/>
          <w:b/>
        </w:rPr>
        <w:t xml:space="preserve">, que as respostas também sejam claras, didáticas e completas. </w:t>
      </w:r>
    </w:p>
    <w:p w:rsidR="000C4498" w:rsidRPr="00CD4E7D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                                  </w:t>
      </w:r>
      <w:r w:rsidR="000C4498" w:rsidRPr="00CD4E7D">
        <w:rPr>
          <w:rFonts w:ascii="Arial" w:hAnsi="Arial" w:cs="Arial"/>
        </w:rPr>
        <w:t xml:space="preserve">Plenário “Dr. Tancredo Neves”, </w:t>
      </w:r>
      <w:r w:rsidR="00DD3E43" w:rsidRPr="00CD4E7D">
        <w:rPr>
          <w:rFonts w:ascii="Arial" w:hAnsi="Arial" w:cs="Arial"/>
        </w:rPr>
        <w:t>03</w:t>
      </w:r>
      <w:r w:rsidR="009E73DA" w:rsidRPr="00CD4E7D">
        <w:rPr>
          <w:rFonts w:ascii="Arial" w:hAnsi="Arial" w:cs="Arial"/>
        </w:rPr>
        <w:t xml:space="preserve"> </w:t>
      </w:r>
      <w:r w:rsidR="000C4498" w:rsidRPr="00CD4E7D">
        <w:rPr>
          <w:rFonts w:ascii="Arial" w:hAnsi="Arial" w:cs="Arial"/>
        </w:rPr>
        <w:t xml:space="preserve">de </w:t>
      </w:r>
      <w:r w:rsidR="00DD3E43" w:rsidRPr="00CD4E7D">
        <w:rPr>
          <w:rFonts w:ascii="Arial" w:hAnsi="Arial" w:cs="Arial"/>
        </w:rPr>
        <w:t>maio</w:t>
      </w:r>
      <w:r w:rsidR="000C4498" w:rsidRPr="00CD4E7D">
        <w:rPr>
          <w:rFonts w:ascii="Arial" w:hAnsi="Arial" w:cs="Arial"/>
        </w:rPr>
        <w:t xml:space="preserve"> de 201</w:t>
      </w:r>
      <w:r w:rsidR="009E1ACB" w:rsidRPr="00CD4E7D">
        <w:rPr>
          <w:rFonts w:ascii="Arial" w:hAnsi="Arial" w:cs="Arial"/>
        </w:rPr>
        <w:t>8</w:t>
      </w:r>
      <w:r w:rsidR="000C4498" w:rsidRPr="00CD4E7D">
        <w:rPr>
          <w:rFonts w:ascii="Arial" w:hAnsi="Arial" w:cs="Arial"/>
        </w:rPr>
        <w:t>.</w:t>
      </w:r>
    </w:p>
    <w:p w:rsidR="00A47382" w:rsidRPr="00CD4E7D" w:rsidRDefault="00A47382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CD4E7D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                                               </w:t>
      </w:r>
      <w:r w:rsidR="000D7803" w:rsidRPr="00CD4E7D">
        <w:rPr>
          <w:rFonts w:ascii="Arial" w:hAnsi="Arial" w:cs="Arial"/>
        </w:rPr>
        <w:t xml:space="preserve">              </w:t>
      </w:r>
      <w:r w:rsidRPr="00CD4E7D">
        <w:rPr>
          <w:rFonts w:ascii="Arial" w:hAnsi="Arial" w:cs="Arial"/>
        </w:rPr>
        <w:t xml:space="preserve">  </w:t>
      </w:r>
      <w:r w:rsidR="000C4498" w:rsidRPr="00CD4E7D">
        <w:rPr>
          <w:rFonts w:ascii="Arial" w:hAnsi="Arial" w:cs="Arial"/>
        </w:rPr>
        <w:t xml:space="preserve">Paulo Cesar </w:t>
      </w:r>
      <w:proofErr w:type="spellStart"/>
      <w:r w:rsidR="000C4498" w:rsidRPr="00CD4E7D">
        <w:rPr>
          <w:rFonts w:ascii="Arial" w:hAnsi="Arial" w:cs="Arial"/>
        </w:rPr>
        <w:t>Monaro</w:t>
      </w:r>
      <w:proofErr w:type="spellEnd"/>
    </w:p>
    <w:p w:rsidR="000C4498" w:rsidRPr="00CD4E7D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CD4E7D">
        <w:rPr>
          <w:rFonts w:ascii="Arial" w:hAnsi="Arial" w:cs="Arial"/>
          <w:b/>
        </w:rPr>
        <w:t xml:space="preserve">                                               </w:t>
      </w:r>
      <w:r w:rsidR="000D7803" w:rsidRPr="00CD4E7D">
        <w:rPr>
          <w:rFonts w:ascii="Arial" w:hAnsi="Arial" w:cs="Arial"/>
          <w:b/>
        </w:rPr>
        <w:t xml:space="preserve">               </w:t>
      </w:r>
      <w:r w:rsidRPr="00CD4E7D">
        <w:rPr>
          <w:rFonts w:ascii="Arial" w:hAnsi="Arial" w:cs="Arial"/>
          <w:b/>
        </w:rPr>
        <w:t xml:space="preserve">     </w:t>
      </w:r>
      <w:r w:rsidR="000C4498" w:rsidRPr="00CD4E7D">
        <w:rPr>
          <w:rFonts w:ascii="Arial" w:hAnsi="Arial" w:cs="Arial"/>
          <w:b/>
        </w:rPr>
        <w:t xml:space="preserve">Paulo </w:t>
      </w:r>
      <w:proofErr w:type="spellStart"/>
      <w:r w:rsidR="000C4498" w:rsidRPr="00CD4E7D">
        <w:rPr>
          <w:rFonts w:ascii="Arial" w:hAnsi="Arial" w:cs="Arial"/>
          <w:b/>
        </w:rPr>
        <w:t>Monaro</w:t>
      </w:r>
      <w:proofErr w:type="spellEnd"/>
    </w:p>
    <w:p w:rsidR="004B4290" w:rsidRPr="00CD4E7D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CD4E7D">
        <w:rPr>
          <w:rFonts w:ascii="Arial" w:hAnsi="Arial" w:cs="Arial"/>
        </w:rPr>
        <w:t xml:space="preserve">                                    </w:t>
      </w:r>
      <w:r w:rsidR="000D7803" w:rsidRPr="00CD4E7D">
        <w:rPr>
          <w:rFonts w:ascii="Arial" w:hAnsi="Arial" w:cs="Arial"/>
        </w:rPr>
        <w:t xml:space="preserve">              </w:t>
      </w:r>
      <w:r w:rsidRPr="00CD4E7D">
        <w:rPr>
          <w:rFonts w:ascii="Arial" w:hAnsi="Arial" w:cs="Arial"/>
        </w:rPr>
        <w:t xml:space="preserve">   -Vereador Líder Solidariedade-</w:t>
      </w: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Pr="00B922D6" w:rsidRDefault="00322E58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22D6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B922D6">
        <w:rPr>
          <w:rFonts w:ascii="Arial" w:hAnsi="Arial" w:cs="Arial"/>
          <w:color w:val="171717"/>
          <w:sz w:val="24"/>
          <w:szCs w:val="24"/>
        </w:rPr>
        <w:t>5</w:t>
      </w:r>
      <w:proofErr w:type="gramEnd"/>
      <w:r w:rsidRPr="00B922D6">
        <w:rPr>
          <w:rFonts w:ascii="Arial" w:hAnsi="Arial" w:cs="Arial"/>
          <w:color w:val="171717"/>
          <w:sz w:val="24"/>
          <w:szCs w:val="24"/>
        </w:rPr>
        <w:t xml:space="preserve"> de outubro de 1988, no seu art. 31: 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322E58" w:rsidRDefault="00322E58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Quero ter acesso aos números oficiais para não ficar refém de informações desencontradas. O tamanho e a composição da dívida são dados financeiros objetivos, de caráter técnico e saber o valor real da dívida é fundamental para uma análise profunda e assertiva das finanças municipais.</w:t>
      </w:r>
      <w:bookmarkStart w:id="0" w:name="_GoBack"/>
      <w:bookmarkEnd w:id="0"/>
    </w:p>
    <w:sectPr w:rsidR="00322E5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CED4E4" wp14:editId="74C9FEE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5AA9C" wp14:editId="7FAED45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180B9A" wp14:editId="5381DB8D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30F27717" wp14:editId="60CF888B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e8219f2c614a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A5425"/>
    <w:multiLevelType w:val="hybridMultilevel"/>
    <w:tmpl w:val="F2CC1016"/>
    <w:lvl w:ilvl="0" w:tplc="F4DC2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10804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06E38"/>
    <w:rsid w:val="00322E58"/>
    <w:rsid w:val="00323FDA"/>
    <w:rsid w:val="0033648A"/>
    <w:rsid w:val="00354696"/>
    <w:rsid w:val="003551BF"/>
    <w:rsid w:val="00356533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D60F6"/>
    <w:rsid w:val="003E43F2"/>
    <w:rsid w:val="00403256"/>
    <w:rsid w:val="00416A31"/>
    <w:rsid w:val="00424027"/>
    <w:rsid w:val="00431C16"/>
    <w:rsid w:val="00453EEC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46CFB"/>
    <w:rsid w:val="00555C46"/>
    <w:rsid w:val="00560DC9"/>
    <w:rsid w:val="00560FB0"/>
    <w:rsid w:val="0056191B"/>
    <w:rsid w:val="00583BBA"/>
    <w:rsid w:val="005905C4"/>
    <w:rsid w:val="00595791"/>
    <w:rsid w:val="005A156A"/>
    <w:rsid w:val="005C29DE"/>
    <w:rsid w:val="005C3739"/>
    <w:rsid w:val="005D04DD"/>
    <w:rsid w:val="005D5D31"/>
    <w:rsid w:val="005E4516"/>
    <w:rsid w:val="00613223"/>
    <w:rsid w:val="006213C6"/>
    <w:rsid w:val="006238BC"/>
    <w:rsid w:val="0062418F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74727"/>
    <w:rsid w:val="0078676D"/>
    <w:rsid w:val="00794C4F"/>
    <w:rsid w:val="007A4DAE"/>
    <w:rsid w:val="007A4F05"/>
    <w:rsid w:val="007A7D84"/>
    <w:rsid w:val="007B1241"/>
    <w:rsid w:val="007C16AA"/>
    <w:rsid w:val="007E4ED0"/>
    <w:rsid w:val="007F5CAC"/>
    <w:rsid w:val="007F5D53"/>
    <w:rsid w:val="00831EEF"/>
    <w:rsid w:val="00844624"/>
    <w:rsid w:val="00851F9C"/>
    <w:rsid w:val="00876AA7"/>
    <w:rsid w:val="008A4D3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A0875"/>
    <w:rsid w:val="009B61E4"/>
    <w:rsid w:val="009D0F64"/>
    <w:rsid w:val="009E1ACB"/>
    <w:rsid w:val="009E2C19"/>
    <w:rsid w:val="009E73DA"/>
    <w:rsid w:val="009E7504"/>
    <w:rsid w:val="009F196D"/>
    <w:rsid w:val="009F4168"/>
    <w:rsid w:val="009F7E12"/>
    <w:rsid w:val="00A030E5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806FD"/>
    <w:rsid w:val="00A9035B"/>
    <w:rsid w:val="00A93E8B"/>
    <w:rsid w:val="00AA3C19"/>
    <w:rsid w:val="00AB0050"/>
    <w:rsid w:val="00AB5A63"/>
    <w:rsid w:val="00AB7BC1"/>
    <w:rsid w:val="00AC3AC4"/>
    <w:rsid w:val="00AC4617"/>
    <w:rsid w:val="00AD3906"/>
    <w:rsid w:val="00AE702A"/>
    <w:rsid w:val="00B02EC8"/>
    <w:rsid w:val="00B10F77"/>
    <w:rsid w:val="00B33926"/>
    <w:rsid w:val="00B42781"/>
    <w:rsid w:val="00B454F8"/>
    <w:rsid w:val="00B527C7"/>
    <w:rsid w:val="00B56137"/>
    <w:rsid w:val="00B65D9D"/>
    <w:rsid w:val="00B91A5A"/>
    <w:rsid w:val="00B91E91"/>
    <w:rsid w:val="00B95A1F"/>
    <w:rsid w:val="00B96C10"/>
    <w:rsid w:val="00BA0AA7"/>
    <w:rsid w:val="00BA4B8F"/>
    <w:rsid w:val="00BC1E67"/>
    <w:rsid w:val="00BE2DE3"/>
    <w:rsid w:val="00BE5E64"/>
    <w:rsid w:val="00BF037B"/>
    <w:rsid w:val="00C07563"/>
    <w:rsid w:val="00C075F4"/>
    <w:rsid w:val="00C11D8A"/>
    <w:rsid w:val="00C13FC3"/>
    <w:rsid w:val="00C56A4A"/>
    <w:rsid w:val="00C63A00"/>
    <w:rsid w:val="00C85E2E"/>
    <w:rsid w:val="00C911B6"/>
    <w:rsid w:val="00C93DBD"/>
    <w:rsid w:val="00CB351F"/>
    <w:rsid w:val="00CD4E7D"/>
    <w:rsid w:val="00CD613B"/>
    <w:rsid w:val="00CD6C07"/>
    <w:rsid w:val="00CF72FE"/>
    <w:rsid w:val="00CF7F49"/>
    <w:rsid w:val="00D23972"/>
    <w:rsid w:val="00D24D28"/>
    <w:rsid w:val="00D26CB3"/>
    <w:rsid w:val="00D42981"/>
    <w:rsid w:val="00D51258"/>
    <w:rsid w:val="00D55D5C"/>
    <w:rsid w:val="00D62BC4"/>
    <w:rsid w:val="00D63FAB"/>
    <w:rsid w:val="00D93CF6"/>
    <w:rsid w:val="00DA129C"/>
    <w:rsid w:val="00DA2707"/>
    <w:rsid w:val="00DD0BAC"/>
    <w:rsid w:val="00DD2C2C"/>
    <w:rsid w:val="00DD3E43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2CA4"/>
    <w:rsid w:val="00E953B5"/>
    <w:rsid w:val="00EA5E2D"/>
    <w:rsid w:val="00EB05EE"/>
    <w:rsid w:val="00EB6270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  <w:style w:type="paragraph" w:customStyle="1" w:styleId="ecxmsonormal">
    <w:name w:val="ecxmsonormal"/>
    <w:basedOn w:val="Normal"/>
    <w:rsid w:val="006241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  <w:style w:type="paragraph" w:customStyle="1" w:styleId="ecxmsonormal">
    <w:name w:val="ecxmsonormal"/>
    <w:basedOn w:val="Normal"/>
    <w:rsid w:val="006241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2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4b5c38c-61fc-48d6-8e31-303ef7f5d677.png" Id="R5cb23c7131bf4b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2" /><Relationship Type="http://schemas.openxmlformats.org/officeDocument/2006/relationships/image" Target="media/image1.jpeg" Id="rId1" /><Relationship Type="http://schemas.openxmlformats.org/officeDocument/2006/relationships/image" Target="/word/media/24b5c38c-61fc-48d6-8e31-303ef7f5d677.png" Id="Rf0e8219f2c614a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5C53-D388-4DD6-B77C-FA6E826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9</cp:revision>
  <cp:lastPrinted>2018-04-11T19:23:00Z</cp:lastPrinted>
  <dcterms:created xsi:type="dcterms:W3CDTF">2018-05-03T19:48:00Z</dcterms:created>
  <dcterms:modified xsi:type="dcterms:W3CDTF">2018-05-03T20:42:00Z</dcterms:modified>
</cp:coreProperties>
</file>